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58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</w:pPr>
      <w:bookmarkStart w:id="0" w:name="_GoBack"/>
      <w:bookmarkEnd w:id="0"/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  <w:t>ΑΝΑΚΟΙΝΩΣΗ</w:t>
      </w:r>
    </w:p>
    <w:p w:rsidR="00966507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EA1158" w:rsidRPr="006D1B4D" w:rsidRDefault="00EA1158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ΠΑΡΧΟΥΝ ΦΑΡΜΑΚΑ ΠΟΥ ΔΕΝ ΕΧΟΥΝ ΛΗΞΕΙ; ΥΠΑΡΧΟΥΝ ΑΝΘΡΩΠΟΙ ΠΟΥ ΤΑ ΕΧΟΥΝ ΑΝΑΓΚΗ!</w:t>
      </w:r>
    </w:p>
    <w:p w:rsidR="00EA1158" w:rsidRPr="006D1B4D" w:rsidRDefault="00EA1158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1A3AC5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Διαθεσιμότητα φαρμάκων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Κοινωνικ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ού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Φαρμακείο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 Λευκάδας και έκκληση για συλλογή φαρμάκων</w:t>
      </w:r>
    </w:p>
    <w:p w:rsidR="001A3AC5" w:rsidRPr="006D1B4D" w:rsidRDefault="001A3AC5" w:rsidP="00CC4D23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CC4D23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Το Κοινωνικό Φαρμακείο Λευκάδας που λειτουργεί με τη σύμπραξη του οργανισμού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val="en-US" w:eastAsia="el-GR"/>
        </w:rPr>
        <w:t>Equal Society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και του Δήμου Λευκάδας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παρουσιάζει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8D607F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για ακόμη μια εβδομάδα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τα διαθέσιμα φάρμακα, τα οποία προσφέρονται δωρεάν σε ασθενείς – εγγεγραμμένους στο μητρώο του κοινωνικού φαρμακείου – που δεν έχουν την οικονομική ή και την ασφαλιστική δυνατότητα να τα προμηθευτούν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D607F" w:rsidRPr="006D1B4D" w:rsidRDefault="008D607F" w:rsidP="001A3AC5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6D1B4D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Για όσους επιθυμούν να συνδράμουν στο εγχείρημα μας τα φάρμακα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συγκεντρώνονται είτε στο Κοινωνικό Φαρμακείο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είτε σε ιδιωτικά συνεργαζόμενα φαρμακεία 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είτε στο Γηροκομείο της Λευκάδας (στον Οίκο Πρόνοιας) της Ιεράς Μητρόπολης Λευκάδος και Ιθάκης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θώς υπάρχει σημαντική συνεργασία</w:t>
      </w: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με την εκκλησία.</w:t>
      </w:r>
    </w:p>
    <w:p w:rsidR="00B1447F" w:rsidRPr="006D1B4D" w:rsidRDefault="00B1447F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Το κοινωνικό φαρμακείο λειτουργεί στην οδό </w:t>
      </w:r>
      <w:r w:rsidR="00F26D7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Θεοδώρου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Στράτου 1 (έναντι του ΟΤΕ) στον 1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vertAlign w:val="superscript"/>
          <w:lang w:eastAsia="el-GR"/>
        </w:rPr>
        <w:t>ο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 όροφο.  </w:t>
      </w:r>
    </w:p>
    <w:p w:rsidR="006D1B4D" w:rsidRDefault="006D1B4D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CA6717" w:rsidRP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Όσοι ανήκετε στις ευάλωτες ομάδες του πληθυσμού μπορείτε να υποβάλετε τα απαραίτητα δικαιολογητικά εγγραφής στη διεύθυνση Γουλιέλμου Δαίρπφελδ και Δημ. Βερροιώτη, κεντρική πλατεία Λευκάδας. Περισσότ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ερες πληροφορίες στο τηλέφωνο: 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26450.22578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ή στο 26450 22788</w:t>
      </w:r>
      <w:r w:rsidR="0096650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03A1B" w:rsidRPr="006D1B4D" w:rsidRDefault="00803A1B" w:rsidP="00D938F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938F4" w:rsidRPr="006D1B4D" w:rsidRDefault="00E4610E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b/>
          <w:sz w:val="20"/>
          <w:szCs w:val="20"/>
          <w:u w:val="single"/>
        </w:rPr>
        <w:t>Δ</w:t>
      </w:r>
      <w:r w:rsidR="00D938F4" w:rsidRPr="006D1B4D">
        <w:rPr>
          <w:rFonts w:ascii="Century Gothic" w:hAnsi="Century Gothic"/>
          <w:b/>
          <w:sz w:val="20"/>
          <w:szCs w:val="20"/>
          <w:u w:val="single"/>
        </w:rPr>
        <w:t>ΙΑΘΕΣΙΜΟΤΗΤΑ ΦΑΡΜΑΚΩΝ ΚΟΙΝΩΝΙΚΟΥ ΦΑΡΜΑΚΕΙΟΥ ΔΗΜΟΥ ΛΕΥΚΑΔΑΣ</w:t>
      </w:r>
    </w:p>
    <w:p w:rsidR="00D938F4" w:rsidRPr="00635E45" w:rsidRDefault="00D938F4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sz w:val="20"/>
          <w:szCs w:val="20"/>
          <w:u w:val="single"/>
        </w:rPr>
        <w:t>ΠΕΡΙΟΔΟΣ ΑΠΟ</w:t>
      </w:r>
      <w:r w:rsidR="00C13EE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8F5956" w:rsidRPr="0069023F">
        <w:rPr>
          <w:rFonts w:ascii="Century Gothic" w:hAnsi="Century Gothic"/>
          <w:b/>
          <w:color w:val="FF0000"/>
          <w:sz w:val="20"/>
          <w:szCs w:val="20"/>
          <w:u w:val="single"/>
        </w:rPr>
        <w:t>10</w:t>
      </w:r>
      <w:r w:rsidR="00B919AA" w:rsidRPr="001D5499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EA749D">
        <w:rPr>
          <w:rFonts w:ascii="Century Gothic" w:hAnsi="Century Gothic"/>
          <w:b/>
          <w:color w:val="FF0000"/>
          <w:sz w:val="20"/>
          <w:szCs w:val="20"/>
          <w:u w:val="single"/>
        </w:rPr>
        <w:t>ΔΕΚ</w:t>
      </w:r>
      <w:r w:rsidR="009943E2">
        <w:rPr>
          <w:rFonts w:ascii="Century Gothic" w:hAnsi="Century Gothic"/>
          <w:b/>
          <w:color w:val="FF0000"/>
          <w:sz w:val="20"/>
          <w:szCs w:val="20"/>
          <w:u w:val="single"/>
        </w:rPr>
        <w:t>ΕΜΒΡΙΟΥ</w:t>
      </w:r>
      <w:r w:rsidR="000F113B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0F113B" w:rsidRPr="006E4ED4">
        <w:rPr>
          <w:rFonts w:ascii="Century Gothic" w:hAnsi="Century Gothic"/>
          <w:b/>
          <w:color w:val="FF0000"/>
          <w:sz w:val="20"/>
          <w:szCs w:val="20"/>
          <w:u w:val="single"/>
        </w:rPr>
        <w:t>8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13EEA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– </w:t>
      </w:r>
      <w:r w:rsidR="008F5956" w:rsidRPr="0069023F">
        <w:rPr>
          <w:rFonts w:ascii="Century Gothic" w:hAnsi="Century Gothic"/>
          <w:b/>
          <w:color w:val="FF0000"/>
          <w:sz w:val="20"/>
          <w:szCs w:val="20"/>
          <w:u w:val="single"/>
        </w:rPr>
        <w:t>17</w:t>
      </w:r>
      <w:r w:rsidR="00720B01" w:rsidRPr="00B56EC3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075FD5">
        <w:rPr>
          <w:rFonts w:ascii="Century Gothic" w:hAnsi="Century Gothic"/>
          <w:b/>
          <w:color w:val="FF0000"/>
          <w:sz w:val="20"/>
          <w:szCs w:val="20"/>
          <w:u w:val="single"/>
        </w:rPr>
        <w:t>ΔΕΚ</w:t>
      </w:r>
      <w:r w:rsidR="00B1799F">
        <w:rPr>
          <w:rFonts w:ascii="Century Gothic" w:hAnsi="Century Gothic"/>
          <w:b/>
          <w:color w:val="FF0000"/>
          <w:sz w:val="20"/>
          <w:szCs w:val="20"/>
          <w:u w:val="single"/>
        </w:rPr>
        <w:t>ΕΜ</w:t>
      </w:r>
      <w:r w:rsidR="0096736A">
        <w:rPr>
          <w:rFonts w:ascii="Century Gothic" w:hAnsi="Century Gothic"/>
          <w:b/>
          <w:color w:val="FF0000"/>
          <w:sz w:val="20"/>
          <w:szCs w:val="20"/>
          <w:u w:val="single"/>
        </w:rPr>
        <w:t>ΒΡΙΟΥ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4F5867">
        <w:rPr>
          <w:rFonts w:ascii="Century Gothic" w:hAnsi="Century Gothic"/>
          <w:b/>
          <w:color w:val="FF0000"/>
          <w:sz w:val="20"/>
          <w:szCs w:val="20"/>
          <w:u w:val="single"/>
        </w:rPr>
        <w:t>8</w:t>
      </w:r>
    </w:p>
    <w:p w:rsidR="00D938F4" w:rsidRPr="00B911FB" w:rsidRDefault="00570B83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ΚΑΤΗΓΟΡΙΕΣ ΦΑΡΜΑΚΩ</w:t>
      </w:r>
      <w:r w:rsidR="00387080">
        <w:rPr>
          <w:rFonts w:ascii="Century Gothic" w:hAnsi="Century Gothic"/>
          <w:b/>
          <w:sz w:val="20"/>
          <w:szCs w:val="20"/>
          <w:u w:val="single"/>
          <w:lang w:val="en-US"/>
        </w:rPr>
        <w:t>N</w:t>
      </w:r>
    </w:p>
    <w:p w:rsidR="006D1B4D" w:rsidRPr="006D1B4D" w:rsidRDefault="006D1B4D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356CD" w:rsidRPr="006D1B4D" w:rsidTr="006D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ΦΛΕΓΜΟΝΩΔΗ ΔΡΑΣΗ</w:t>
            </w:r>
          </w:p>
        </w:tc>
      </w:tr>
      <w:tr w:rsidR="005C765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22171" w:rsidRPr="00017691" w:rsidRDefault="008F5956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F21C5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ΥΣΚΟΙΛΙΟΤΗΤΑ</w:t>
            </w:r>
          </w:p>
        </w:tc>
      </w:tr>
      <w:tr w:rsidR="00EA47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Pr="00017691" w:rsidRDefault="00EA4731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COLAX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TB</w:t>
            </w:r>
          </w:p>
        </w:tc>
      </w:tr>
      <w:tr w:rsidR="00EA473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Pr="00017691" w:rsidRDefault="00EA4731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RTISAN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TB</w:t>
            </w:r>
          </w:p>
        </w:tc>
      </w:tr>
      <w:tr w:rsidR="006E4ED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Pr="00C601BC" w:rsidRDefault="00C601BC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RTRANS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/>
                <w:sz w:val="20"/>
                <w:szCs w:val="20"/>
              </w:rPr>
              <w:t>ΚΑΘΑΡΤΙΚΟ)</w:t>
            </w:r>
          </w:p>
        </w:tc>
      </w:tr>
      <w:tr w:rsidR="00F21C5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0B83" w:rsidRPr="00017691" w:rsidRDefault="00570B8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70B83" w:rsidRPr="00017691" w:rsidRDefault="00570B8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CC1ADA" w:rsidRPr="00017691" w:rsidRDefault="00CC1ADA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F5956" w:rsidRDefault="008F5956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F5956" w:rsidRDefault="008F5956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ΦΑΡΜΑΚΑ ΓΙΑ ΤΗ ΔΙΑΡΡΟΙΑ</w:t>
            </w:r>
          </w:p>
        </w:tc>
      </w:tr>
      <w:tr w:rsidR="00F21C5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F21C5C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YDRASEC TB</w:t>
            </w:r>
          </w:p>
        </w:tc>
      </w:tr>
      <w:tr w:rsidR="00F21C5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075FD5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MMODIUM</w:t>
            </w:r>
            <w:r w:rsidR="00B1799F">
              <w:rPr>
                <w:rFonts w:ascii="Century Gothic" w:hAnsi="Century Gothic"/>
                <w:sz w:val="20"/>
                <w:szCs w:val="20"/>
              </w:rPr>
              <w:t xml:space="preserve"> ΤΒ</w:t>
            </w:r>
            <w:r w:rsidR="00075FD5">
              <w:rPr>
                <w:rFonts w:ascii="Century Gothic" w:hAnsi="Century Gothic"/>
                <w:sz w:val="20"/>
                <w:szCs w:val="20"/>
              </w:rPr>
              <w:t xml:space="preserve"> ( ΓΕΝΝΟΣΗΜΟ) </w:t>
            </w:r>
          </w:p>
        </w:tc>
      </w:tr>
      <w:tr w:rsidR="005356CD" w:rsidRPr="006D1B4D" w:rsidTr="00C6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ΤΟΜΑΧΟΥ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ΕΜΕΤΙΚΑ</w:t>
            </w:r>
          </w:p>
        </w:tc>
      </w:tr>
      <w:tr w:rsidR="00CF7DC9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F7DC9" w:rsidRPr="00B1799F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22F4E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IMPERAN TB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22F4E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ΡΟΝΙ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ΕΥΡΟΠΑΘΗΤΙΚ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ΠΟΝΟ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LYRICA 150 CPS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2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247B45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YOBLOC</w:t>
            </w:r>
            <w:r w:rsidRPr="00247B45">
              <w:rPr>
                <w:rFonts w:ascii="Century Gothic" w:hAnsi="Century Gothic"/>
                <w:sz w:val="20"/>
                <w:szCs w:val="20"/>
              </w:rPr>
              <w:t xml:space="preserve"> 50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933BF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Pr="00B1799F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RONTEN 300 MG</w:t>
            </w:r>
          </w:p>
        </w:tc>
      </w:tr>
      <w:tr w:rsidR="0092217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22171" w:rsidRDefault="0092217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30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4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RONTEN 40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LIFAX 5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RANALEN 15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ΤΙΒΙΟΤΙ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–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NTI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ΜΥΚΗΤΙΣΙ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ELOX 4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ACTRIMEL (800+160 MG)</w:t>
            </w:r>
          </w:p>
        </w:tc>
      </w:tr>
      <w:tr w:rsidR="006E4ED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GALIN 375 MG</w:t>
            </w:r>
          </w:p>
        </w:tc>
      </w:tr>
      <w:tr w:rsidR="005356CD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CIPROXIN 500 MG</w:t>
            </w:r>
          </w:p>
        </w:tc>
      </w:tr>
      <w:tr w:rsidR="001A6A49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A6A49" w:rsidRPr="001A6A49" w:rsidRDefault="001A6A4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FTORAL 400 MG</w:t>
            </w:r>
          </w:p>
        </w:tc>
      </w:tr>
      <w:tr w:rsidR="00C134B1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134B1" w:rsidRDefault="00C134B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CLOR 5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DALACIN C 3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LAGYL 500 MG</w:t>
            </w:r>
          </w:p>
        </w:tc>
      </w:tr>
      <w:tr w:rsidR="003154F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154F5" w:rsidRPr="006D1B4D" w:rsidRDefault="003154F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SFOCIN SOLUTION</w:t>
            </w:r>
          </w:p>
        </w:tc>
      </w:tr>
      <w:tr w:rsidR="00AE5FBE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5FBE" w:rsidRPr="006D1B4D" w:rsidRDefault="00AE5FB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DININ 500 MG</w:t>
            </w:r>
          </w:p>
        </w:tc>
      </w:tr>
      <w:tr w:rsidR="006E4ED4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6E4ED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OCIN 400 MG</w:t>
            </w:r>
          </w:p>
        </w:tc>
      </w:tr>
      <w:tr w:rsidR="00AE5FBE" w:rsidRPr="00247B45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E5FBE" w:rsidRDefault="00AE5FB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ROPERIDYS 10 MG</w:t>
            </w:r>
          </w:p>
        </w:tc>
      </w:tr>
      <w:tr w:rsidR="006E4ED4" w:rsidRPr="00247B45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Default="006E4ED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CTEGRA 4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ICEFIL 5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RIFACOL 2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ULID 3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BRIN 200 MG</w:t>
            </w:r>
          </w:p>
        </w:tc>
      </w:tr>
      <w:tr w:rsidR="008A088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A0883" w:rsidRDefault="008A0883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MIFLU 75 MG</w:t>
            </w:r>
          </w:p>
        </w:tc>
      </w:tr>
      <w:tr w:rsidR="00B919AA" w:rsidRPr="006D1B4D" w:rsidTr="00635E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FEXIL 500 MG</w:t>
            </w:r>
          </w:p>
        </w:tc>
      </w:tr>
      <w:tr w:rsidR="00B56EC3" w:rsidRPr="006D1B4D" w:rsidTr="0063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E4ED4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ΙΣΤΑΜΙΝΙΚΑ</w:t>
            </w:r>
          </w:p>
        </w:tc>
      </w:tr>
      <w:tr w:rsidR="003D41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ARGEN TB</w:t>
            </w:r>
          </w:p>
        </w:tc>
      </w:tr>
      <w:tr w:rsidR="003D41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ILAZ TB</w:t>
            </w:r>
          </w:p>
        </w:tc>
      </w:tr>
      <w:tr w:rsidR="003D41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6D1B4D" w:rsidRDefault="003D41C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KESTINE 2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ΟΥΡΙΚΟ ΟΞΥ-ΟΥΡΙΚΗ ΑΡΘΡΙΤΙΣ</w:t>
            </w:r>
          </w:p>
        </w:tc>
      </w:tr>
      <w:tr w:rsidR="005E0030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E0030" w:rsidRDefault="005E0030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DENURIC 120 MG</w:t>
            </w:r>
          </w:p>
        </w:tc>
      </w:tr>
      <w:tr w:rsidR="00ED5CE0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Default="00E66CD8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300 MG</w:t>
            </w:r>
          </w:p>
        </w:tc>
      </w:tr>
      <w:tr w:rsidR="00EA47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A4731" w:rsidRDefault="00EA4731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ORIC 100 MG</w:t>
            </w:r>
          </w:p>
        </w:tc>
      </w:tr>
      <w:tr w:rsidR="00B919AA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300 MG</w:t>
            </w:r>
          </w:p>
        </w:tc>
      </w:tr>
      <w:tr w:rsidR="00B919AA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CHICINE 0,5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922171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ΟΛΗΣΤΕΡΙΝΗΣ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T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</w:rPr>
              <w:t>ΡΙΓΛΥΚΕΡΙΔΙΑ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(Αντιυπερλιπιδαιμικά)</w:t>
            </w:r>
          </w:p>
        </w:tc>
      </w:tr>
      <w:tr w:rsidR="00933BF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Pr="006D1B4D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ST 10 MG</w:t>
            </w:r>
          </w:p>
        </w:tc>
      </w:tr>
      <w:tr w:rsidR="008F595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ORVAL 40 MG</w:t>
            </w:r>
          </w:p>
        </w:tc>
      </w:tr>
      <w:tr w:rsidR="00933BF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Pr="006D1B4D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LESCOL XL- 80 MG</w:t>
            </w:r>
          </w:p>
        </w:tc>
      </w:tr>
      <w:tr w:rsidR="0092217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22171" w:rsidRPr="006D1B4D" w:rsidRDefault="0092217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PIDIL-NT 145 MG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PTRUZET 10/40MG</w:t>
            </w:r>
          </w:p>
        </w:tc>
      </w:tr>
      <w:tr w:rsidR="0092217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22171" w:rsidRDefault="0092217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VAZO 2 MG</w:t>
            </w:r>
          </w:p>
        </w:tc>
      </w:tr>
      <w:tr w:rsidR="0092217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22171" w:rsidRDefault="0092217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POMIN 20 MG</w:t>
            </w:r>
          </w:p>
        </w:tc>
      </w:tr>
      <w:tr w:rsidR="008F595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ITAVA 1 MG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ITAVA 2 MG</w:t>
            </w:r>
          </w:p>
        </w:tc>
      </w:tr>
      <w:tr w:rsidR="00933BF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OSUVASTATIN/MYLAN 10 MG</w:t>
            </w:r>
          </w:p>
        </w:tc>
      </w:tr>
      <w:tr w:rsidR="00933BF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Pr="006D1B4D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MVASTATIN 20 MG</w:t>
            </w:r>
          </w:p>
        </w:tc>
      </w:tr>
      <w:tr w:rsidR="00933BF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ERYLIP 40 MG</w:t>
            </w:r>
          </w:p>
        </w:tc>
      </w:tr>
      <w:tr w:rsidR="00933BF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33BF1" w:rsidRDefault="00933BF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INOMIA 100+20+5 MG / 100+20+10 MG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55212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11753" w:rsidRPr="00F21C5C" w:rsidRDefault="001A6A49" w:rsidP="00AE5FB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ΑΚΧΑΡΟΥ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922171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45 MG (</w:t>
            </w:r>
            <w:r>
              <w:rPr>
                <w:rFonts w:ascii="Century Gothic" w:hAnsi="Century Gothic"/>
                <w:sz w:val="20"/>
                <w:szCs w:val="20"/>
              </w:rPr>
              <w:t>γεννόσημο)</w:t>
            </w:r>
          </w:p>
        </w:tc>
      </w:tr>
      <w:tr w:rsidR="008F595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COMPETACT 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(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15+850 MG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IAMICRON MR-30 MG</w:t>
            </w:r>
          </w:p>
        </w:tc>
      </w:tr>
      <w:tr w:rsidR="008F595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IAMICRON MR-60 MG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ZETROL</w:t>
            </w:r>
          </w:p>
        </w:tc>
      </w:tr>
      <w:tr w:rsidR="008F595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RXIGA 10 MG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FREE 850 MG</w:t>
            </w:r>
          </w:p>
        </w:tc>
      </w:tr>
      <w:tr w:rsidR="008F595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PHAGE 1000 MG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LUCOPHAGE 850 MG</w:t>
            </w:r>
          </w:p>
        </w:tc>
      </w:tr>
      <w:tr w:rsidR="008F595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JANUMET 50/850 MG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OSA 1 MG</w:t>
            </w:r>
          </w:p>
        </w:tc>
      </w:tr>
      <w:tr w:rsidR="008F595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OLOSA 2 MG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OSA 3 MG</w:t>
            </w:r>
          </w:p>
        </w:tc>
      </w:tr>
      <w:tr w:rsidR="008F595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OSA 4 MG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MARIST 50/10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90859" w:rsidRPr="00164B64" w:rsidRDefault="0079085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427CE9" w:rsidRPr="00F31E64" w:rsidRDefault="00427CE9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17691" w:rsidRPr="00075FD5" w:rsidRDefault="00017691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F5956" w:rsidRPr="0069023F" w:rsidRDefault="008F5956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E12E1" w:rsidRPr="00F21C5C" w:rsidRDefault="007F58DA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ΦΑΡΜΑΚΑ ΓΙΑ ΤΗΝ ΠΙΕΣΗ ΚΑΙ ΤΗΝ ΚΑΡΔΙΑ</w:t>
            </w:r>
          </w:p>
          <w:p w:rsidR="005356CD" w:rsidRPr="006D1B4D" w:rsidRDefault="005356CD" w:rsidP="00C81F66">
            <w:pPr>
              <w:spacing w:after="0"/>
              <w:jc w:val="center"/>
              <w:rPr>
                <w:rFonts w:ascii="Century Gothic" w:hAnsi="Century Gothic"/>
                <w:b w:val="0"/>
                <w:color w:val="555555"/>
                <w:sz w:val="20"/>
                <w:szCs w:val="20"/>
                <w:u w:val="single"/>
                <w:shd w:val="clear" w:color="auto" w:fill="FFFFFF"/>
              </w:rPr>
            </w:pPr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 xml:space="preserve">(Αντιυπερτασικά – 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Αντιστηθαγχικά </w:t>
            </w:r>
            <w:r w:rsidR="0094028C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–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Αντιαρρυθμικά</w:t>
            </w:r>
            <w:r w:rsidR="0094028C" w:rsidRP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Καρδιακή ανεπάρκεια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)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lastRenderedPageBreak/>
              <w:t>ACCUPRON 5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A646FD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GORON 2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ATENS 1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A646FD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VEDILOL 6,25</w:t>
            </w:r>
            <w:r w:rsidR="00427CE9">
              <w:rPr>
                <w:sz w:val="20"/>
                <w:szCs w:val="20"/>
                <w:lang w:val="en-US"/>
              </w:rPr>
              <w:t xml:space="preserve"> MG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VEPEN 25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NCOR 1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E66CD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PALIA (10+160+25)</w:t>
            </w:r>
            <w:r w:rsidR="005C7655">
              <w:rPr>
                <w:sz w:val="20"/>
                <w:szCs w:val="20"/>
                <w:lang w:val="en-US"/>
              </w:rPr>
              <w:t xml:space="preserve"> MG</w:t>
            </w:r>
          </w:p>
        </w:tc>
      </w:tr>
      <w:tr w:rsidR="0092217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22171" w:rsidRDefault="00922171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VERSYL 1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COVERAM (10 + 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4F5867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OVAN 40 MG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LATREND 12,5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00477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6D1B4D">
              <w:rPr>
                <w:sz w:val="20"/>
                <w:szCs w:val="20"/>
              </w:rPr>
              <w:t>INDERAL 4</w:t>
            </w:r>
            <w:r>
              <w:rPr>
                <w:sz w:val="20"/>
                <w:szCs w:val="20"/>
                <w:lang w:val="en-US"/>
              </w:rPr>
              <w:t>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12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4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8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ERCADIP 10 MG</w:t>
            </w:r>
          </w:p>
        </w:tc>
      </w:tr>
      <w:tr w:rsidR="0092217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22171" w:rsidRPr="00922171" w:rsidRDefault="00922171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RCADIP 20 MG</w:t>
            </w:r>
          </w:p>
        </w:tc>
      </w:tr>
      <w:tr w:rsidR="0092217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22171" w:rsidRPr="00922171" w:rsidRDefault="00922171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RCAPREL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OGIMAX (5+47,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D4C5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ARDIS 40 MG</w:t>
            </w:r>
          </w:p>
        </w:tc>
      </w:tr>
      <w:tr w:rsidR="00B2287B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VASC 10 MG</w:t>
            </w:r>
          </w:p>
        </w:tc>
      </w:tr>
      <w:tr w:rsidR="008F595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VASC 5 MG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TRONG 5 MG</w:t>
            </w:r>
          </w:p>
        </w:tc>
      </w:tr>
      <w:tr w:rsidR="00720B01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20B01" w:rsidRDefault="00720B01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ZAL PLUS (40+5+25 MG)</w:t>
            </w:r>
          </w:p>
        </w:tc>
      </w:tr>
      <w:tr w:rsidR="00B2287B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ZAL PLUS 40+12,5 MG</w:t>
            </w:r>
          </w:p>
        </w:tc>
      </w:tr>
      <w:tr w:rsidR="00B2287B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LMETEC 20+25 MG</w:t>
            </w:r>
          </w:p>
        </w:tc>
      </w:tr>
      <w:tr w:rsidR="00CA2DC8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PRINZIDE (20+12,5 MG)</w:t>
            </w:r>
          </w:p>
        </w:tc>
      </w:tr>
      <w:tr w:rsidR="00CA2DC8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ANEXA 750 MG</w:t>
            </w:r>
          </w:p>
        </w:tc>
      </w:tr>
      <w:tr w:rsidR="00CA2DC8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YTHMONORM 150 MG</w:t>
            </w:r>
          </w:p>
        </w:tc>
      </w:tr>
      <w:tr w:rsidR="00CA2DC8" w:rsidRPr="005B32F3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5B32F3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SEVIKAR (20+5 MG)</w:t>
            </w:r>
          </w:p>
        </w:tc>
      </w:tr>
      <w:tr w:rsidR="008F5956" w:rsidRPr="005B32F3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5B32F3" w:rsidRDefault="008F5956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NIPATCH 1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10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5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134B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PLUS TB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C134B1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TB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ILDIEM 9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2,5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5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PLUS (5+25 MG)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8127A0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PLIXAM 10/2,5/5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lastRenderedPageBreak/>
              <w:t>VASTAREL 35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NIDIP 2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ORETIC 20+12,5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10 MG</w:t>
            </w:r>
          </w:p>
        </w:tc>
      </w:tr>
      <w:tr w:rsidR="00CA2D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ZESTRIL 20 MG</w:t>
            </w:r>
          </w:p>
        </w:tc>
      </w:tr>
      <w:tr w:rsidR="00CA2D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EF14F2" w:rsidRDefault="00CA2DC8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FEPRIL 3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94584" w:rsidRDefault="00694584" w:rsidP="0013643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075DE2" w:rsidRDefault="005356CD" w:rsidP="00136430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075DE2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Ν ΠΡΟΣΤΑΤΗ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075DE2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E2">
              <w:rPr>
                <w:rFonts w:ascii="Century Gothic" w:hAnsi="Century Gothic"/>
                <w:sz w:val="20"/>
                <w:szCs w:val="20"/>
                <w:u w:val="single"/>
              </w:rPr>
              <w:t>(Υπερπλασία του προστάτη)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CININ 1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FURAL 1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CAMIDE 5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KALEN 15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UMIDE 5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SODEX 5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9F6BB2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NCALOR 50 MG</w:t>
            </w:r>
          </w:p>
        </w:tc>
      </w:tr>
      <w:tr w:rsidR="008F595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MNIC TOCAS 0,4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PROSCAR 5 MG</w:t>
            </w:r>
          </w:p>
        </w:tc>
      </w:tr>
      <w:tr w:rsidR="00C81F6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D1B4D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Default="005356CD" w:rsidP="00711962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6736A" w:rsidRDefault="0096736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ΚΑΡΔΙΑ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t>(αντιπηκτικά-αντιαιμορραγικά-κολπικής μαρμαρυγής)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FLEN TB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2,5 MG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7,5 MG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2000 IU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40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6000 IU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00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4000 IU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35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INNOHEP 45000 IU 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2500 IU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3500 IU</w:t>
            </w:r>
          </w:p>
        </w:tc>
      </w:tr>
      <w:tr w:rsidR="009E1C1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10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50 MG</w:t>
            </w:r>
          </w:p>
        </w:tc>
      </w:tr>
      <w:tr w:rsidR="006E42F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INTROM 4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RELTO 15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9E1C1C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7A78F5" w:rsidRDefault="007A78F5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F5956" w:rsidRDefault="008F5956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ΦΑΡΜΑΚΑ ΔΙΟΥΡΗΤΙΚΑ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 xml:space="preserve"> (για να ρίξουν την πίεση και να μην υπάρχει κατακράτηση υγρών)</w:t>
            </w:r>
          </w:p>
        </w:tc>
      </w:tr>
      <w:tr w:rsidR="0094028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Pr="006D1B4D" w:rsidRDefault="0094028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UREX 500 MG</w:t>
            </w:r>
          </w:p>
        </w:tc>
      </w:tr>
      <w:tr w:rsidR="00BD15B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F87C8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YDROFLUX 500 MG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SIX TB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A6A49" w:rsidRDefault="001A6A49" w:rsidP="008A0883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FE34F6" w:rsidRDefault="005356CD" w:rsidP="009765EE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ΕΓΚΥΜΟΣΥΝΗΣ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</w:rPr>
              <w:t>(σίδηρο-ασβέστιο-φυλλικό οξύ-προγεστερόνη)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BLISSEL </w:t>
            </w:r>
            <w:r>
              <w:rPr>
                <w:rFonts w:ascii="Century Gothic" w:hAnsi="Century Gothic"/>
                <w:sz w:val="20"/>
                <w:szCs w:val="20"/>
              </w:rPr>
              <w:t>ΚΟΛΠΙΚΗ ΓΕΛΗ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ODY-CALCIN 50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DEXTRIFER FOL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OFOL SPANSULES (150+ 0,5 MG)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BIVAL SACH.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SAC EFF.TB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RROSANOL DUODENAL 10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ANOLIT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 5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YSIOFOL AMP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YNO-TARDYFERON (80 + 0,35 MG)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HEMAFER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DEOS CHEW TB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OFERON TB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10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20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VASCLOR 8% (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ΚΟΛΠΙΚ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ΓΕΛ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ΠΡΟΓΕΣΤΕΡΟΝΗΣ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YENLIP VAG.SUPP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OFER EFF.TB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Τ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RDYFERON TB</w:t>
            </w:r>
          </w:p>
        </w:tc>
      </w:tr>
      <w:tr w:rsidR="0081175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6E42FE" w:rsidRDefault="00811753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ΝΕΣ ΚΑΙ ΚΡΕΜΕΣ ΓΙΑ ΜΩΡΑ</w:t>
            </w:r>
          </w:p>
        </w:tc>
      </w:tr>
      <w:tr w:rsidR="006E42F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E42FE" w:rsidRDefault="006E42FE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ΤΙΣΥΛΛΗΠΤΙΚΑ</w:t>
            </w:r>
          </w:p>
        </w:tc>
      </w:tr>
      <w:tr w:rsidR="00BD15B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Pr="006D1B4D" w:rsidRDefault="00BD15B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YCLACUR TB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ΜΑΣΤΟΥ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NOLVADEX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20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8127A0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4A13C7" w:rsidRDefault="004A13C7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5356CD" w:rsidRPr="006E42FE" w:rsidRDefault="005356CD" w:rsidP="004A13C7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ΝΕΦΡΟΥ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FINITOR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5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(ΝΟΣΟΚΟΜΕΙΑΚΟ)</w:t>
            </w:r>
          </w:p>
        </w:tc>
      </w:tr>
      <w:tr w:rsidR="004A13C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13C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ΦΑΡΜΑΚΑ ΓΙΑ ΤΟ ΠΑΡΚΙΝΣΟΝ</w:t>
            </w:r>
          </w:p>
        </w:tc>
      </w:tr>
      <w:tr w:rsidR="00B2287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Pr="006D1B4D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AZILECT 1 MG</w:t>
            </w:r>
          </w:p>
        </w:tc>
      </w:tr>
      <w:tr w:rsidR="00B2287B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ADOPAR CPS</w:t>
            </w:r>
          </w:p>
        </w:tc>
      </w:tr>
      <w:tr w:rsidR="00B2287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Pr="006D1B4D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0,18 MG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0,7 MG X 100 TB</w:t>
            </w:r>
          </w:p>
        </w:tc>
      </w:tr>
      <w:tr w:rsidR="00B2287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Pr="006D1B4D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IRAPEXIN</w:t>
            </w:r>
            <w:r w:rsidRPr="006D1B4D">
              <w:rPr>
                <w:rFonts w:ascii="Century Gothic" w:hAnsi="Century Gothic"/>
                <w:sz w:val="20"/>
                <w:szCs w:val="20"/>
              </w:rPr>
              <w:t xml:space="preserve"> 0,52 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B2287B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2,1 MG</w:t>
            </w:r>
          </w:p>
        </w:tc>
      </w:tr>
      <w:tr w:rsidR="00B2287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 50+12,5+200 MG)</w:t>
            </w:r>
          </w:p>
        </w:tc>
      </w:tr>
      <w:tr w:rsidR="00B2287B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25+31.25+200 MG)</w:t>
            </w:r>
          </w:p>
        </w:tc>
      </w:tr>
      <w:tr w:rsidR="00B2287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50+37.5+200 MG)</w:t>
            </w:r>
          </w:p>
        </w:tc>
      </w:tr>
      <w:tr w:rsidR="00B2287B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200+50+200 MG)</w:t>
            </w:r>
          </w:p>
        </w:tc>
      </w:tr>
      <w:tr w:rsidR="00B2287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100+25+200 MG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B67131" w:rsidRDefault="00B67131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36430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ΛΛΥΡΙΑ</w:t>
            </w:r>
          </w:p>
        </w:tc>
      </w:tr>
      <w:tr w:rsidR="00B2287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Pr="006D1B4D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PHAGAN COLL</w:t>
            </w:r>
          </w:p>
        </w:tc>
      </w:tr>
      <w:tr w:rsidR="00B2287B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YTREX COLL</w:t>
            </w:r>
          </w:p>
        </w:tc>
      </w:tr>
      <w:tr w:rsidR="00B2287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SOPTOCARPIN 2%</w:t>
            </w:r>
          </w:p>
        </w:tc>
      </w:tr>
      <w:tr w:rsidR="00B2287B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LATAZ-CO </w:t>
            </w:r>
          </w:p>
        </w:tc>
      </w:tr>
      <w:tr w:rsidR="00B2287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PTODROP-CO COLL.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XATREX COLL.</w:t>
            </w:r>
          </w:p>
        </w:tc>
      </w:tr>
      <w:tr w:rsidR="00B2287B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LATAN COLL.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B2287B" w:rsidRDefault="00E66CD8" w:rsidP="00B2287B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ΙΣΠΝΕΟΜΕΝΑ ΦΑΡΜΑΚΑ</w:t>
            </w:r>
          </w:p>
        </w:tc>
      </w:tr>
      <w:tr w:rsidR="001415E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EROLIN 2,5 NEBULES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VENT 500MCG/2ML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CLOSPIN INH.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ROVENT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IMICA GENUAIR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ISTIN/NORMA INH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NBREZ BREEZEHALER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ULMICORT 0,5 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SPIRIVA RESPIMAT </w:t>
            </w:r>
          </w:p>
        </w:tc>
      </w:tr>
      <w:tr w:rsidR="008F595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ETIDE 50/500 MG</w:t>
            </w:r>
          </w:p>
        </w:tc>
      </w:tr>
      <w:tr w:rsidR="00BA3FE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6D1B4D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LGAN 0,5 MCG</w:t>
            </w:r>
          </w:p>
        </w:tc>
      </w:tr>
      <w:tr w:rsidR="00BA3FE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ROLEN 500 MG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Default="00004771" w:rsidP="001415E7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ΠΑΙΔΙΚΑ ΦΑΡΜΑΚΑ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6E42FE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>(ΑΝΤΙΠΥΡΕΤΙΚΑ-ΑΝΤΙΒΙΩΣΕΙΣ-ΟΡΟΥΣ-ΑΝΤΙΕΜΕΤΙΚΑ-ΒΡΟΝΧΟΔΙΑΣΤΑΛΤΙΚΑ)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427CE9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27CE9" w:rsidRPr="006D1B4D" w:rsidRDefault="00427CE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 / ROSEMONT 75 MG</w:t>
            </w:r>
          </w:p>
        </w:tc>
      </w:tr>
      <w:tr w:rsidR="0001769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DESANIL DROPS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A646F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ΤΑΙΝΙΕΣ ΜΕΤΡΗΣΗΣ ΣΑΚΧΑΡΟΥ </w:t>
            </w:r>
          </w:p>
        </w:tc>
      </w:tr>
      <w:tr w:rsidR="008127A0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5C7655" w:rsidP="004F58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-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5356C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A1245E" w:rsidRDefault="00A1245E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ΒΡΕΦΙΚΕΣ ΠΙΠΙΛΕΣ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</w:rPr>
              <w:t>ΘΗΛΕΣ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0-6 ΜΗΝΩΝ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ΚΑΟΥΤΣΟΥΚ ΓΙΑ ΜΠΙΜΠΕΡΟ 6+</w:t>
            </w:r>
          </w:p>
        </w:tc>
      </w:tr>
      <w:tr w:rsidR="005356CD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6-12 ΜΗΝΩΝ</w:t>
            </w:r>
          </w:p>
        </w:tc>
      </w:tr>
      <w:tr w:rsidR="0001769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Pr="00017691" w:rsidRDefault="00017691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NUK </w:t>
            </w:r>
            <w:r>
              <w:rPr>
                <w:rFonts w:ascii="Century Gothic" w:hAnsi="Century Gothic"/>
                <w:sz w:val="20"/>
                <w:szCs w:val="20"/>
              </w:rPr>
              <w:t>ΠΙΠΙΛΕΣ 0-6 Μ</w:t>
            </w:r>
          </w:p>
        </w:tc>
      </w:tr>
      <w:tr w:rsidR="0001769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Pr="00017691" w:rsidRDefault="00017691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Ν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U</w:t>
            </w:r>
            <w:r>
              <w:rPr>
                <w:rFonts w:ascii="Century Gothic" w:hAnsi="Century Gothic"/>
                <w:sz w:val="20"/>
                <w:szCs w:val="20"/>
              </w:rPr>
              <w:t xml:space="preserve">Κ ΠΙΠΙΛΕΣ 6-12 Μ </w:t>
            </w:r>
          </w:p>
        </w:tc>
      </w:tr>
      <w:tr w:rsidR="005356CD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Pr="006E42FE" w:rsidRDefault="00535205" w:rsidP="0000477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ΓΑΛΑΤ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-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</w:rPr>
              <w:t>ΕΙΔΙΚΗ ΔΙΑΤΡΟΦΗ</w:t>
            </w:r>
          </w:p>
        </w:tc>
      </w:tr>
      <w:tr w:rsidR="0053520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205" w:rsidRPr="009E1C1C" w:rsidRDefault="00004771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ΓΑΛΑ ΕΙΔΙΚΗΣ ΔΙΑΤΡΟΦΗΣ 1 ΛΤ</w:t>
            </w:r>
            <w:r w:rsidR="009E1C1C" w:rsidRPr="009E1C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E1C1C">
              <w:rPr>
                <w:rFonts w:ascii="Century Gothic" w:hAnsi="Century Gothic"/>
                <w:sz w:val="20"/>
                <w:szCs w:val="20"/>
              </w:rPr>
              <w:t>ΓΙΑ ΣΙΤΤΥΣΗ ΜΕΣΩ ΚΑΘΕΤΗΡΑ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5CE0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Pr="006E42FE" w:rsidRDefault="00ED5CE0" w:rsidP="0053520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ΘΛΙΨΗ-ΑΓΧΟΛΗΤΙΚΑ-ΑΝΤΙΨΥΧΟΣΙΚΑ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OPERIDIN 5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ALOPERIDIN </w:t>
            </w:r>
            <w:r>
              <w:rPr>
                <w:rFonts w:ascii="Century Gothic" w:hAnsi="Century Gothic"/>
                <w:sz w:val="20"/>
                <w:szCs w:val="20"/>
              </w:rPr>
              <w:t>ΣΤΑΓΟΝΕΣ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APIN 30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YMBALTA 60 M</w:t>
            </w:r>
            <w:r w:rsidR="00B919AA"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PREVIX 150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MYROX 100 MG</w:t>
            </w:r>
          </w:p>
        </w:tc>
      </w:tr>
      <w:tr w:rsidR="00B1799F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799F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OXETINE/MYLAN 30 MG</w:t>
            </w:r>
          </w:p>
        </w:tc>
      </w:tr>
      <w:tr w:rsidR="00B1799F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799F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OXETINE/MYLAN 60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FFEXOR XR-37,5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LOCIN 75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NITRAN (4+25 MG)</w:t>
            </w:r>
          </w:p>
        </w:tc>
      </w:tr>
      <w:tr w:rsidR="00EB5E7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5E77" w:rsidRPr="00EB5E77" w:rsidRDefault="00EB5E7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ΜΙ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RTAMOR 30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ZINAN 25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AROXIA 3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100 MG</w:t>
            </w:r>
          </w:p>
        </w:tc>
      </w:tr>
      <w:tr w:rsidR="009765E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QUIP XL-8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IAN 100 MG</w:t>
            </w:r>
          </w:p>
        </w:tc>
      </w:tr>
      <w:tr w:rsidR="001415E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R 3</w:t>
            </w:r>
            <w:r w:rsidR="001415E7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QUEL 100 MG</w:t>
            </w:r>
          </w:p>
        </w:tc>
      </w:tr>
      <w:tr w:rsidR="0094028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BD15B3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QUEL XR-150 MG</w:t>
            </w:r>
          </w:p>
        </w:tc>
      </w:tr>
      <w:tr w:rsidR="0094028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94028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50 MG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XAT 30 M</w:t>
            </w:r>
            <w:r w:rsidR="00570B83"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B2287B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IAQUEL 100 MG</w:t>
            </w:r>
          </w:p>
        </w:tc>
      </w:tr>
      <w:tr w:rsidR="00D80C3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XAFEN 150 MG</w:t>
            </w:r>
          </w:p>
        </w:tc>
      </w:tr>
      <w:tr w:rsidR="009765E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LASTA 10 MG</w:t>
            </w:r>
          </w:p>
        </w:tc>
      </w:tr>
      <w:tr w:rsidR="00D80C3C" w:rsidRPr="006D1B4D" w:rsidTr="00D8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CALEN 75 MG</w:t>
            </w:r>
          </w:p>
        </w:tc>
      </w:tr>
      <w:tr w:rsidR="00D80C3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427CE9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ZOLOFT 50 MG</w:t>
            </w:r>
            <w:r w:rsidR="00427CE9">
              <w:rPr>
                <w:rFonts w:ascii="Century Gothic" w:hAnsi="Century Gothic"/>
                <w:sz w:val="20"/>
                <w:szCs w:val="20"/>
              </w:rPr>
              <w:t>(ΓΕΝΝΟΣΗΜΟ)</w:t>
            </w:r>
          </w:p>
        </w:tc>
      </w:tr>
      <w:tr w:rsidR="009E1C1C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427CE9" w:rsidRDefault="009E1C1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LOFT 100 MG</w:t>
            </w:r>
            <w:r w:rsidR="00427CE9">
              <w:rPr>
                <w:rFonts w:ascii="Century Gothic" w:hAnsi="Century Gothic"/>
                <w:sz w:val="20"/>
                <w:szCs w:val="20"/>
                <w:lang w:val="en-US"/>
              </w:rPr>
              <w:t xml:space="preserve">( </w:t>
            </w:r>
            <w:r w:rsidR="00427CE9">
              <w:rPr>
                <w:rFonts w:ascii="Century Gothic" w:hAnsi="Century Gothic"/>
                <w:sz w:val="20"/>
                <w:szCs w:val="20"/>
              </w:rPr>
              <w:t>ΓΕΝΝΟΣΗΜΟ)</w:t>
            </w:r>
          </w:p>
        </w:tc>
      </w:tr>
      <w:tr w:rsidR="00845F6F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45F6F" w:rsidRDefault="00845F6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LOTRIN 50 MG</w:t>
            </w:r>
          </w:p>
        </w:tc>
      </w:tr>
      <w:tr w:rsidR="008127A0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8127A0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LOTRIN 100 MG</w:t>
            </w:r>
          </w:p>
        </w:tc>
      </w:tr>
      <w:tr w:rsidR="0081175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11753" w:rsidRPr="006E42FE" w:rsidRDefault="0081175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ΝΟΣΟΣ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LZH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IMER-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ΟΙΑ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811753" w:rsidRDefault="00811753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EXELON 4,6 TTS( </w:t>
            </w:r>
            <w:r>
              <w:rPr>
                <w:rFonts w:ascii="Century Gothic" w:hAnsi="Century Gothic"/>
                <w:sz w:val="20"/>
                <w:szCs w:val="20"/>
              </w:rPr>
              <w:t>ΔΙΑΔΕΡΜΙΚΟ ΕΜΠΛΑΣΤΡΟ)</w:t>
            </w:r>
          </w:p>
        </w:tc>
      </w:tr>
      <w:tr w:rsidR="00811753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570B83" w:rsidRDefault="00811753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XELON 9.5 TTS (</w:t>
            </w:r>
            <w:r>
              <w:rPr>
                <w:rFonts w:ascii="Century Gothic" w:hAnsi="Century Gothic"/>
                <w:sz w:val="20"/>
                <w:szCs w:val="20"/>
              </w:rPr>
              <w:t>ΔΙΑΔΕΡΜΙΚΟ ΕΜΠΛΑΣΤΟ )</w:t>
            </w:r>
          </w:p>
        </w:tc>
      </w:tr>
      <w:tr w:rsidR="00811753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Default="00E17B46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MYLAN 10 MG</w:t>
            </w:r>
          </w:p>
        </w:tc>
      </w:tr>
      <w:tr w:rsidR="00635E4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ΤΟΝΟΤΙΚΑ ΝΟΗΤΙΚΩΝ ΛΕΙΤΟΥΡΓΕΙΩΝ (ΜΝΗΜΗΣ)</w:t>
            </w:r>
          </w:p>
        </w:tc>
      </w:tr>
      <w:tr w:rsidR="00635E4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35E45" w:rsidRDefault="00635E4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35E45">
              <w:rPr>
                <w:rFonts w:ascii="Century Gothic" w:hAnsi="Century Gothic"/>
                <w:sz w:val="20"/>
                <w:szCs w:val="20"/>
              </w:rPr>
              <w:t>ΜΕΜΟ</w:t>
            </w:r>
            <w:r w:rsidRPr="00635E45">
              <w:rPr>
                <w:rFonts w:ascii="Century Gothic" w:hAnsi="Century Gothic"/>
                <w:sz w:val="20"/>
                <w:szCs w:val="20"/>
                <w:lang w:val="en-US"/>
              </w:rPr>
              <w:t>DRIN 750 MG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ODRIN 1500 MG SACHET</w:t>
            </w:r>
          </w:p>
        </w:tc>
      </w:tr>
      <w:tr w:rsidR="00635E45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ΘΥΡΕΟΕΙΔΟΥΣ</w:t>
            </w:r>
          </w:p>
        </w:tc>
      </w:tr>
      <w:tr w:rsidR="00A1245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01769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EUTHYROX </w:t>
            </w:r>
            <w:r w:rsidR="00A1245E">
              <w:rPr>
                <w:rFonts w:ascii="Century Gothic" w:hAnsi="Century Gothic"/>
                <w:sz w:val="20"/>
                <w:szCs w:val="20"/>
                <w:lang w:val="en-US"/>
              </w:rPr>
              <w:t>25 MG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, 100 MG, 125 MG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25 MG</w:t>
            </w:r>
            <w:r w:rsidR="00017691">
              <w:rPr>
                <w:rFonts w:ascii="Century Gothic" w:hAnsi="Century Gothic"/>
                <w:sz w:val="20"/>
                <w:szCs w:val="20"/>
                <w:lang w:val="en-US"/>
              </w:rPr>
              <w:t>, 175 MG</w:t>
            </w:r>
          </w:p>
        </w:tc>
      </w:tr>
      <w:tr w:rsidR="0001769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Pr="00017691" w:rsidRDefault="0001769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Τ4 5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>, 62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,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88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12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25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37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C81F66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35E45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EMPLAR 1</w:t>
            </w:r>
            <w:r>
              <w:rPr>
                <w:rFonts w:ascii="Century Gothic" w:hAnsi="Century Gothic"/>
                <w:sz w:val="20"/>
                <w:szCs w:val="20"/>
              </w:rPr>
              <w:t>μ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4A13C7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A1245E" w:rsidRDefault="00A1245E" w:rsidP="00A1245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ΔΕΥΤΕΡΟΠΑΘΗΣ ΠΑΡΑΘΥΡΟΕΙΔΙΣΜΟΣ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D1573D" w:rsidRDefault="00D1573D" w:rsidP="00D1573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MPARA 30 MG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285634" w:rsidRPr="006E42FE" w:rsidRDefault="00285634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ΑΙΜΙΑ ΧΡΟΝΙΑΣ ΝΕΦΡΙΚΗΣ ΑΝΕΠΑΡΚΕΙΑΣ</w:t>
            </w:r>
          </w:p>
        </w:tc>
      </w:tr>
      <w:tr w:rsidR="0028563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40 MG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60 MG</w:t>
            </w:r>
          </w:p>
        </w:tc>
      </w:tr>
      <w:tr w:rsidR="0028563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04765B" w:rsidRDefault="00285634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ANESP 80 MG</w:t>
            </w:r>
          </w:p>
        </w:tc>
      </w:tr>
      <w:tr w:rsidR="0004765B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NOCRIT 40.000 IU</w:t>
            </w:r>
          </w:p>
        </w:tc>
      </w:tr>
      <w:tr w:rsidR="004A13C7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Default="004A13C7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04765B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4765B" w:rsidRPr="006E42FE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ΑΝΟΣΟΡΥΘΜΙΣΤΙΚΑ/ΣΚΛΗΡΥΝΣΗ </w:t>
            </w:r>
            <w:r w:rsidR="003154F5"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ΠΛΑΚΑΣ</w:t>
            </w:r>
          </w:p>
        </w:tc>
      </w:tr>
      <w:tr w:rsidR="0028563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28563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PAXONE 20 MG</w:t>
            </w:r>
          </w:p>
        </w:tc>
      </w:tr>
      <w:tr w:rsidR="00C81F66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E00DBA" w:rsidRDefault="00281A7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IRA</w:t>
            </w:r>
            <w:r w:rsidRPr="00E00DBA">
              <w:rPr>
                <w:rFonts w:ascii="Century Gothic" w:hAnsi="Century Gothic"/>
                <w:sz w:val="20"/>
                <w:szCs w:val="20"/>
              </w:rPr>
              <w:t xml:space="preserve"> 4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E00DBA">
              <w:rPr>
                <w:rFonts w:ascii="Century Gothic" w:hAnsi="Century Gothic"/>
                <w:sz w:val="20"/>
                <w:szCs w:val="20"/>
              </w:rPr>
              <w:t xml:space="preserve"> ( </w:t>
            </w:r>
            <w:r w:rsidR="00E00DBA">
              <w:rPr>
                <w:rFonts w:ascii="Century Gothic" w:hAnsi="Century Gothic"/>
                <w:sz w:val="20"/>
                <w:szCs w:val="20"/>
              </w:rPr>
              <w:t>ρευματοειδή/</w:t>
            </w:r>
            <w:r>
              <w:rPr>
                <w:rFonts w:ascii="Century Gothic" w:hAnsi="Century Gothic"/>
                <w:sz w:val="20"/>
                <w:szCs w:val="20"/>
              </w:rPr>
              <w:t xml:space="preserve">ψωριασική αρθρίτιδα, </w:t>
            </w:r>
            <w:r w:rsidR="00E00DBA">
              <w:rPr>
                <w:rFonts w:ascii="Century Gothic" w:hAnsi="Century Gothic"/>
                <w:sz w:val="20"/>
                <w:szCs w:val="20"/>
              </w:rPr>
              <w:t xml:space="preserve">ψωρίαση κατά πλάκας,νόσος </w:t>
            </w:r>
            <w:r w:rsidR="00E00DBA">
              <w:rPr>
                <w:rFonts w:ascii="Century Gothic" w:hAnsi="Century Gothic"/>
                <w:sz w:val="20"/>
                <w:szCs w:val="20"/>
                <w:lang w:val="en-US"/>
              </w:rPr>
              <w:t>krohn</w:t>
            </w:r>
            <w:r w:rsidR="00E00DBA" w:rsidRPr="00E00DB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28563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6E42FE" w:rsidRDefault="00285634" w:rsidP="0028563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ΟΥΔΕΤΕΡΟΠΕΝΙΑ</w:t>
            </w:r>
          </w:p>
        </w:tc>
      </w:tr>
      <w:tr w:rsidR="00285634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285634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1A72" w:rsidRDefault="00281A72" w:rsidP="00DA0ED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285634" w:rsidRPr="006E42FE" w:rsidRDefault="00DA0EDE" w:rsidP="00DA0ED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Ca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ΝΕΥΜΟΝΑ</w:t>
            </w:r>
          </w:p>
        </w:tc>
      </w:tr>
      <w:tr w:rsidR="00DA0EDE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A0EDE" w:rsidRPr="00DA0EDE" w:rsidRDefault="00DA0ED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Χ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LKORI 250 MG</w:t>
            </w:r>
          </w:p>
        </w:tc>
      </w:tr>
      <w:tr w:rsidR="00A1245E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ARGATEF 100 MG</w:t>
            </w:r>
          </w:p>
        </w:tc>
      </w:tr>
      <w:tr w:rsidR="00BA657C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Pr="006E42FE" w:rsidRDefault="00DA0EDE" w:rsidP="00BA657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ΡΤΙΖΟΝ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H-</w:t>
            </w:r>
            <w:r w:rsidR="00BA657C"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ΣΙΡΟΠΙΑ</w:t>
            </w:r>
          </w:p>
        </w:tc>
      </w:tr>
      <w:tr w:rsidR="00BA657C" w:rsidRPr="006D1B4D" w:rsidTr="0031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Default="00BA657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/ROSEMONT 75 MG</w:t>
            </w:r>
          </w:p>
        </w:tc>
      </w:tr>
      <w:tr w:rsidR="003154F5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3154F5" w:rsidRPr="006E42FE" w:rsidRDefault="003154F5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ΙΝΣΟΥΛΙΝΕΣ (ΨΥΓΕΙΟΥ)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ACTRAPID PENFILL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PIDRA SOLOSTAR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 MIX 25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VEMIR FLEXPEN</w:t>
            </w:r>
          </w:p>
        </w:tc>
      </w:tr>
      <w:tr w:rsidR="006237C8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VOMIX 30 FLEXPEN</w:t>
            </w:r>
          </w:p>
        </w:tc>
      </w:tr>
      <w:tr w:rsidR="006237C8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B67131" w:rsidRDefault="00B67131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67131">
              <w:rPr>
                <w:rFonts w:ascii="Century Gothic" w:hAnsi="Century Gothic"/>
                <w:sz w:val="24"/>
                <w:szCs w:val="24"/>
                <w:u w:val="single"/>
              </w:rPr>
              <w:t>ΑΝΑΛΩΣΙΜΑ ΣΑΚΧΑΡΩΔΗ ΔΙΑΒΗΤΗ</w:t>
            </w:r>
          </w:p>
        </w:tc>
      </w:tr>
      <w:tr w:rsidR="00B67131" w:rsidRPr="006D1B4D" w:rsidTr="006D1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ΣΚΑΡΦΙΣΤΗΡΕΣ 50 ΤΕΜΑΧΙΑ</w:t>
            </w:r>
          </w:p>
        </w:tc>
      </w:tr>
      <w:tr w:rsidR="00B67131" w:rsidRPr="006D1B4D" w:rsidTr="006D1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67131">
              <w:rPr>
                <w:rFonts w:ascii="Century Gothic" w:hAnsi="Century Gothic"/>
                <w:sz w:val="20"/>
                <w:szCs w:val="20"/>
              </w:rPr>
              <w:t>ΒΕΛΟΝΑΚΙΑ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ΓΙΑ ΤΗΝ ΠΕΝΑ ΙΝΣΟΥΛΙΝΗΣ 100 ΤΕΜ</w:t>
            </w:r>
          </w:p>
        </w:tc>
      </w:tr>
    </w:tbl>
    <w:p w:rsidR="00BA657C" w:rsidRPr="00BA657C" w:rsidRDefault="00BA657C" w:rsidP="0081175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sectPr w:rsidR="00BA657C" w:rsidRPr="00BA657C" w:rsidSect="00516C3F">
      <w:headerReference w:type="default" r:id="rId8"/>
      <w:footerReference w:type="default" r:id="rId9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BE" w:rsidRDefault="00B25BBE" w:rsidP="00966507">
      <w:pPr>
        <w:spacing w:after="0" w:line="240" w:lineRule="auto"/>
      </w:pPr>
      <w:r>
        <w:separator/>
      </w:r>
    </w:p>
  </w:endnote>
  <w:endnote w:type="continuationSeparator" w:id="0">
    <w:p w:rsidR="00B25BBE" w:rsidRDefault="00B25BBE" w:rsidP="0096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56" w:rsidRPr="0097574A" w:rsidRDefault="00977A56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20"/>
        <w:szCs w:val="20"/>
      </w:rPr>
    </w:pPr>
    <w:r w:rsidRPr="0097574A">
      <w:rPr>
        <w:rFonts w:cs="Arial"/>
        <w:b/>
        <w:bCs/>
        <w:sz w:val="20"/>
        <w:szCs w:val="20"/>
        <w:lang w:val="en-US"/>
      </w:rPr>
      <w:t>EQUALSOCIETY</w:t>
    </w:r>
    <w:r w:rsidRPr="0097574A">
      <w:rPr>
        <w:rFonts w:cs="Arial"/>
        <w:b/>
        <w:bCs/>
        <w:sz w:val="20"/>
        <w:szCs w:val="20"/>
      </w:rPr>
      <w:t>- Κοινωνία Ίσων Ευκαιριών</w:t>
    </w:r>
  </w:p>
  <w:p w:rsidR="00977A56" w:rsidRPr="0097574A" w:rsidRDefault="00977A56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8"/>
        <w:szCs w:val="18"/>
      </w:rPr>
    </w:pPr>
    <w:r w:rsidRPr="0097574A">
      <w:rPr>
        <w:rFonts w:cs="Arial"/>
        <w:b/>
        <w:bCs/>
        <w:sz w:val="18"/>
        <w:szCs w:val="18"/>
      </w:rPr>
      <w:t>Μη Κυβερνητικός- Μη Κερδοσκοπικός Οργανισμός</w:t>
    </w:r>
  </w:p>
  <w:p w:rsidR="00977A56" w:rsidRPr="0097574A" w:rsidRDefault="00977A56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6"/>
        <w:szCs w:val="16"/>
      </w:rPr>
    </w:pPr>
    <w:r w:rsidRPr="0097574A">
      <w:rPr>
        <w:rFonts w:cs="Arial"/>
        <w:b/>
        <w:bCs/>
        <w:sz w:val="16"/>
        <w:szCs w:val="16"/>
      </w:rPr>
      <w:t>Κατά του κοινωνικού αποκλεισμού, της ανεργίας και της φτώχειας</w:t>
    </w:r>
  </w:p>
  <w:p w:rsidR="00977A56" w:rsidRDefault="00977A56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 w:rsidRPr="0097574A">
      <w:rPr>
        <w:sz w:val="16"/>
        <w:szCs w:val="16"/>
      </w:rPr>
      <w:t>Λευκάδα:</w:t>
    </w:r>
    <w:r>
      <w:rPr>
        <w:sz w:val="16"/>
        <w:szCs w:val="16"/>
      </w:rPr>
      <w:t xml:space="preserve"> Γουλιέλμου Δαίρπφελδ&amp;</w:t>
    </w:r>
    <w:r w:rsidRPr="0097574A">
      <w:rPr>
        <w:sz w:val="16"/>
        <w:szCs w:val="16"/>
      </w:rPr>
      <w:t>Δημ. Βερροιώτη</w:t>
    </w:r>
    <w:r>
      <w:rPr>
        <w:sz w:val="16"/>
        <w:szCs w:val="16"/>
      </w:rPr>
      <w:t xml:space="preserve">, Τηλ: </w:t>
    </w:r>
    <w:r w:rsidRPr="0097574A">
      <w:rPr>
        <w:sz w:val="16"/>
        <w:szCs w:val="16"/>
      </w:rPr>
      <w:t>26450 22578</w:t>
    </w:r>
  </w:p>
  <w:p w:rsidR="00977A56" w:rsidRPr="0097574A" w:rsidRDefault="00977A56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Κοινωνικό φαρμακείο: Θ. Στράτου 1(έναντι ΟΤΕ) Τηλ. 26450 22788</w:t>
    </w:r>
  </w:p>
  <w:p w:rsidR="00977A56" w:rsidRDefault="00B25BBE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color w:val="000080"/>
        <w:sz w:val="18"/>
        <w:szCs w:val="18"/>
        <w:u w:val="single"/>
      </w:rPr>
    </w:pPr>
    <w:hyperlink r:id="rId1" w:history="1">
      <w:r w:rsidR="00977A56" w:rsidRPr="0097574A">
        <w:rPr>
          <w:color w:val="000080"/>
          <w:sz w:val="18"/>
          <w:szCs w:val="18"/>
          <w:u w:val="single"/>
          <w:lang w:val="en-US"/>
        </w:rPr>
        <w:t>www</w:t>
      </w:r>
      <w:r w:rsidR="00977A56" w:rsidRPr="0097574A">
        <w:rPr>
          <w:color w:val="000080"/>
          <w:sz w:val="18"/>
          <w:szCs w:val="18"/>
          <w:u w:val="single"/>
        </w:rPr>
        <w:t>.</w:t>
      </w:r>
      <w:r w:rsidR="00977A56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977A56" w:rsidRPr="0097574A">
        <w:rPr>
          <w:color w:val="000080"/>
          <w:sz w:val="18"/>
          <w:szCs w:val="18"/>
          <w:u w:val="single"/>
        </w:rPr>
        <w:t>.</w:t>
      </w:r>
      <w:r w:rsidR="00977A56" w:rsidRPr="0097574A">
        <w:rPr>
          <w:color w:val="000080"/>
          <w:sz w:val="18"/>
          <w:szCs w:val="18"/>
          <w:u w:val="single"/>
          <w:lang w:val="en-US"/>
        </w:rPr>
        <w:t>gr</w:t>
      </w:r>
    </w:hyperlink>
    <w:r w:rsidR="00977A56" w:rsidRPr="0097574A">
      <w:rPr>
        <w:rFonts w:cs="Arial"/>
        <w:sz w:val="18"/>
        <w:szCs w:val="18"/>
      </w:rPr>
      <w:t xml:space="preserve"> , </w:t>
    </w:r>
    <w:hyperlink r:id="rId2" w:history="1">
      <w:r w:rsidR="00977A56" w:rsidRPr="0097574A">
        <w:rPr>
          <w:color w:val="000080"/>
          <w:sz w:val="18"/>
          <w:szCs w:val="18"/>
          <w:u w:val="single"/>
          <w:lang w:val="en-US"/>
        </w:rPr>
        <w:t>info</w:t>
      </w:r>
      <w:r w:rsidR="00977A56" w:rsidRPr="0097574A">
        <w:rPr>
          <w:color w:val="000080"/>
          <w:sz w:val="18"/>
          <w:szCs w:val="18"/>
          <w:u w:val="single"/>
        </w:rPr>
        <w:t>@</w:t>
      </w:r>
      <w:r w:rsidR="00977A56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977A56" w:rsidRPr="0097574A">
        <w:rPr>
          <w:color w:val="000080"/>
          <w:sz w:val="18"/>
          <w:szCs w:val="18"/>
          <w:u w:val="single"/>
        </w:rPr>
        <w:t>.</w:t>
      </w:r>
      <w:r w:rsidR="00977A56" w:rsidRPr="0097574A">
        <w:rPr>
          <w:color w:val="000080"/>
          <w:sz w:val="18"/>
          <w:szCs w:val="18"/>
          <w:u w:val="single"/>
          <w:lang w:val="en-US"/>
        </w:rPr>
        <w:t>gr</w:t>
      </w:r>
    </w:hyperlink>
  </w:p>
  <w:p w:rsidR="00977A56" w:rsidRPr="00E4610E" w:rsidRDefault="00977A56" w:rsidP="006D1B4D">
    <w:pPr>
      <w:pStyle w:val="a6"/>
      <w:spacing w:after="0"/>
    </w:pPr>
    <w:r>
      <w:rPr>
        <w:noProof/>
        <w:lang w:eastAsia="el-GR"/>
      </w:rPr>
      <w:drawing>
        <wp:inline distT="0" distB="0" distL="0" distR="0">
          <wp:extent cx="3298190" cy="536575"/>
          <wp:effectExtent l="0" t="0" r="0" b="0"/>
          <wp:docPr id="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023F">
      <w:rPr>
        <w:rFonts w:cs="Arial"/>
        <w:b/>
        <w:bCs/>
        <w:noProof/>
        <w:sz w:val="20"/>
        <w:szCs w:val="20"/>
        <w:lang w:eastAsia="el-G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1270" r="317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7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8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9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JYcIA&#10;AADaAAAADwAAAGRycy9kb3ducmV2LnhtbESPT4vCMBTE7wt+h/AEb2vaHGSpRhH/gCCyrPXg8dE8&#10;22LzUppo67c3Cwt7HGbmN8xiNdhGPKnztWMN6TQBQVw4U3Op4ZLvP79A+IBssHFMGl7kYbUcfSww&#10;M67nH3qeQykihH2GGqoQ2kxKX1Rk0U9dSxy9m+sshii7UpoO+wi3jVRJMpMWa44LFba0qai4nx9W&#10;Q75Wl9m3wlTl22t/9cedT087rSfjYT0HEWgI/+G/9sFoUPB7Jd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IlhwgAAANoAAAAPAAAAAAAAAAAAAAAAAJgCAABkcnMvZG93&#10;bnJldi54bWxQSwUGAAAAAAQABAD1AAAAhwMAAAAA&#10;" adj="7304" fillcolor="#4f81bd [3204]" stroked="f" strokecolor="white [3212]">
                <v:fill color2="#243f60 [1604]" angle="45" focus="100%" type="gradient"/>
              </v:shape>
              <v:shape id="AutoShape 8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9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BE" w:rsidRDefault="00B25BBE" w:rsidP="00966507">
      <w:pPr>
        <w:spacing w:after="0" w:line="240" w:lineRule="auto"/>
      </w:pPr>
      <w:r>
        <w:separator/>
      </w:r>
    </w:p>
  </w:footnote>
  <w:footnote w:type="continuationSeparator" w:id="0">
    <w:p w:rsidR="00B25BBE" w:rsidRDefault="00B25BBE" w:rsidP="0096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56" w:rsidRDefault="00977A56">
    <w:pPr>
      <w:pStyle w:val="a5"/>
    </w:pPr>
    <w:r>
      <w:rPr>
        <w:noProof/>
        <w:lang w:eastAsia="el-GR"/>
      </w:rPr>
      <w:drawing>
        <wp:inline distT="0" distB="0" distL="0" distR="0">
          <wp:extent cx="1146418" cy="1057275"/>
          <wp:effectExtent l="19050" t="0" r="0" b="0"/>
          <wp:docPr id="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06" cy="1059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76425" cy="762000"/>
          <wp:effectExtent l="0" t="0" r="9525" b="0"/>
          <wp:docPr id="7" name="Εικόνα 1" descr="Αποτέλεσμα εικόνας για equal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Αποτέλεσμα εικόνας για equal societ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578" cy="765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47850" cy="676275"/>
          <wp:effectExtent l="19050" t="0" r="0" b="0"/>
          <wp:docPr id="8" name="Εικόνα 3" descr="Αποτέλεσμα εικόνας για κοινωνικο φαρμακει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Αποτέλεσμα εικόνας για κοινωνικο φαρμακει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11" cy="68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5267325" cy="4857750"/>
          <wp:effectExtent l="19050" t="0" r="9525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85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3A1B">
      <w:rPr>
        <w:noProof/>
        <w:lang w:eastAsia="el-GR"/>
      </w:rPr>
      <w:drawing>
        <wp:inline distT="0" distB="0" distL="0" distR="0">
          <wp:extent cx="1514475" cy="619125"/>
          <wp:effectExtent l="19050" t="0" r="9525" b="0"/>
          <wp:docPr id="3" name="Εικόνα 1" descr="Αποτέλεσμα εικόνας για δημοσ λευκαδα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ημοσ λευκαδασ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16" cy="62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23"/>
    <w:rsid w:val="00004771"/>
    <w:rsid w:val="00011B51"/>
    <w:rsid w:val="00017691"/>
    <w:rsid w:val="00046A9B"/>
    <w:rsid w:val="0004765B"/>
    <w:rsid w:val="00057814"/>
    <w:rsid w:val="00070546"/>
    <w:rsid w:val="00075DE2"/>
    <w:rsid w:val="00075FD5"/>
    <w:rsid w:val="00082313"/>
    <w:rsid w:val="000923B0"/>
    <w:rsid w:val="000C0916"/>
    <w:rsid w:val="000C3AF4"/>
    <w:rsid w:val="000E12E1"/>
    <w:rsid w:val="000F113B"/>
    <w:rsid w:val="0010033B"/>
    <w:rsid w:val="001110AE"/>
    <w:rsid w:val="00136430"/>
    <w:rsid w:val="00137855"/>
    <w:rsid w:val="001415E7"/>
    <w:rsid w:val="001470DC"/>
    <w:rsid w:val="00152F39"/>
    <w:rsid w:val="00164B64"/>
    <w:rsid w:val="00164F9F"/>
    <w:rsid w:val="0019374C"/>
    <w:rsid w:val="001A1F4C"/>
    <w:rsid w:val="001A3AC5"/>
    <w:rsid w:val="001A6A49"/>
    <w:rsid w:val="001C6D98"/>
    <w:rsid w:val="001D0B98"/>
    <w:rsid w:val="001D49A6"/>
    <w:rsid w:val="001D5499"/>
    <w:rsid w:val="001E2527"/>
    <w:rsid w:val="0020228E"/>
    <w:rsid w:val="002046BE"/>
    <w:rsid w:val="00220743"/>
    <w:rsid w:val="002218B7"/>
    <w:rsid w:val="00223F93"/>
    <w:rsid w:val="002253A4"/>
    <w:rsid w:val="00230934"/>
    <w:rsid w:val="00247B45"/>
    <w:rsid w:val="00251A94"/>
    <w:rsid w:val="00281A72"/>
    <w:rsid w:val="00285634"/>
    <w:rsid w:val="00286B42"/>
    <w:rsid w:val="002B3F12"/>
    <w:rsid w:val="002B5DC4"/>
    <w:rsid w:val="002D09D9"/>
    <w:rsid w:val="002D2345"/>
    <w:rsid w:val="002E055A"/>
    <w:rsid w:val="002E27DF"/>
    <w:rsid w:val="002F67AF"/>
    <w:rsid w:val="0031363C"/>
    <w:rsid w:val="003154F5"/>
    <w:rsid w:val="003254D3"/>
    <w:rsid w:val="00326FFF"/>
    <w:rsid w:val="00335104"/>
    <w:rsid w:val="003753CE"/>
    <w:rsid w:val="00387080"/>
    <w:rsid w:val="003C5830"/>
    <w:rsid w:val="003C7225"/>
    <w:rsid w:val="003D41CD"/>
    <w:rsid w:val="003D54E0"/>
    <w:rsid w:val="003F1D70"/>
    <w:rsid w:val="003F21B1"/>
    <w:rsid w:val="00427CE9"/>
    <w:rsid w:val="00462F2B"/>
    <w:rsid w:val="004649B1"/>
    <w:rsid w:val="00473BA9"/>
    <w:rsid w:val="00476F2A"/>
    <w:rsid w:val="00482EA4"/>
    <w:rsid w:val="00496FA3"/>
    <w:rsid w:val="004A13C7"/>
    <w:rsid w:val="004C10C7"/>
    <w:rsid w:val="004E0565"/>
    <w:rsid w:val="004F05A2"/>
    <w:rsid w:val="004F5867"/>
    <w:rsid w:val="00516C3F"/>
    <w:rsid w:val="00524A1E"/>
    <w:rsid w:val="0053314D"/>
    <w:rsid w:val="00535205"/>
    <w:rsid w:val="005356CD"/>
    <w:rsid w:val="005402BD"/>
    <w:rsid w:val="005503AB"/>
    <w:rsid w:val="00552126"/>
    <w:rsid w:val="00556976"/>
    <w:rsid w:val="00557E92"/>
    <w:rsid w:val="0056770A"/>
    <w:rsid w:val="00570B83"/>
    <w:rsid w:val="005732AF"/>
    <w:rsid w:val="00597347"/>
    <w:rsid w:val="005B32F3"/>
    <w:rsid w:val="005C48C4"/>
    <w:rsid w:val="005C71CF"/>
    <w:rsid w:val="005C7655"/>
    <w:rsid w:val="005E0030"/>
    <w:rsid w:val="00611CAF"/>
    <w:rsid w:val="006237C8"/>
    <w:rsid w:val="00627B19"/>
    <w:rsid w:val="00635E45"/>
    <w:rsid w:val="00650FAE"/>
    <w:rsid w:val="006608EC"/>
    <w:rsid w:val="00674116"/>
    <w:rsid w:val="006806B3"/>
    <w:rsid w:val="0069023F"/>
    <w:rsid w:val="00694584"/>
    <w:rsid w:val="006B6A44"/>
    <w:rsid w:val="006D1B4D"/>
    <w:rsid w:val="006E153A"/>
    <w:rsid w:val="006E42FE"/>
    <w:rsid w:val="006E4ED4"/>
    <w:rsid w:val="006E74CA"/>
    <w:rsid w:val="006E7ABD"/>
    <w:rsid w:val="00711962"/>
    <w:rsid w:val="00720B01"/>
    <w:rsid w:val="007365A4"/>
    <w:rsid w:val="00743493"/>
    <w:rsid w:val="00790859"/>
    <w:rsid w:val="007A78F5"/>
    <w:rsid w:val="007B0107"/>
    <w:rsid w:val="007C2243"/>
    <w:rsid w:val="007D5918"/>
    <w:rsid w:val="007F58DA"/>
    <w:rsid w:val="008011D2"/>
    <w:rsid w:val="00803A1B"/>
    <w:rsid w:val="00811753"/>
    <w:rsid w:val="008127A0"/>
    <w:rsid w:val="0081380B"/>
    <w:rsid w:val="00815422"/>
    <w:rsid w:val="00822F4E"/>
    <w:rsid w:val="00844813"/>
    <w:rsid w:val="00845F6F"/>
    <w:rsid w:val="008476C4"/>
    <w:rsid w:val="00854979"/>
    <w:rsid w:val="00865291"/>
    <w:rsid w:val="00886FF0"/>
    <w:rsid w:val="0089540B"/>
    <w:rsid w:val="00897A0C"/>
    <w:rsid w:val="008A0883"/>
    <w:rsid w:val="008A58AC"/>
    <w:rsid w:val="008C4FA3"/>
    <w:rsid w:val="008D607F"/>
    <w:rsid w:val="008E320F"/>
    <w:rsid w:val="008E35F5"/>
    <w:rsid w:val="008F5956"/>
    <w:rsid w:val="009218EB"/>
    <w:rsid w:val="00922171"/>
    <w:rsid w:val="00922FF1"/>
    <w:rsid w:val="009253A5"/>
    <w:rsid w:val="00933BF1"/>
    <w:rsid w:val="0093472A"/>
    <w:rsid w:val="0093606A"/>
    <w:rsid w:val="0094028C"/>
    <w:rsid w:val="0095515D"/>
    <w:rsid w:val="00966507"/>
    <w:rsid w:val="0096736A"/>
    <w:rsid w:val="009742B6"/>
    <w:rsid w:val="009765EE"/>
    <w:rsid w:val="00977A56"/>
    <w:rsid w:val="0098554C"/>
    <w:rsid w:val="009910E5"/>
    <w:rsid w:val="009943E2"/>
    <w:rsid w:val="00997660"/>
    <w:rsid w:val="009B5823"/>
    <w:rsid w:val="009E07D4"/>
    <w:rsid w:val="009E1C1C"/>
    <w:rsid w:val="009E7797"/>
    <w:rsid w:val="009F6A86"/>
    <w:rsid w:val="009F6BB2"/>
    <w:rsid w:val="00A0501D"/>
    <w:rsid w:val="00A10486"/>
    <w:rsid w:val="00A122F3"/>
    <w:rsid w:val="00A1245E"/>
    <w:rsid w:val="00A209E0"/>
    <w:rsid w:val="00A4072A"/>
    <w:rsid w:val="00A646FD"/>
    <w:rsid w:val="00A73BE6"/>
    <w:rsid w:val="00A73F3D"/>
    <w:rsid w:val="00A80387"/>
    <w:rsid w:val="00AA3D0E"/>
    <w:rsid w:val="00AE5FBE"/>
    <w:rsid w:val="00AF2C00"/>
    <w:rsid w:val="00B136F8"/>
    <w:rsid w:val="00B1447F"/>
    <w:rsid w:val="00B1799F"/>
    <w:rsid w:val="00B20356"/>
    <w:rsid w:val="00B2287B"/>
    <w:rsid w:val="00B22E2D"/>
    <w:rsid w:val="00B25BBE"/>
    <w:rsid w:val="00B451E3"/>
    <w:rsid w:val="00B56EC3"/>
    <w:rsid w:val="00B67131"/>
    <w:rsid w:val="00B72498"/>
    <w:rsid w:val="00B77010"/>
    <w:rsid w:val="00B875CE"/>
    <w:rsid w:val="00B911FB"/>
    <w:rsid w:val="00B919AA"/>
    <w:rsid w:val="00BA3FE5"/>
    <w:rsid w:val="00BA657C"/>
    <w:rsid w:val="00BB0CBF"/>
    <w:rsid w:val="00BD15B3"/>
    <w:rsid w:val="00BD1C9C"/>
    <w:rsid w:val="00BD6A06"/>
    <w:rsid w:val="00BE1486"/>
    <w:rsid w:val="00BE644D"/>
    <w:rsid w:val="00BF3E61"/>
    <w:rsid w:val="00BF5433"/>
    <w:rsid w:val="00BF6BE0"/>
    <w:rsid w:val="00C134B1"/>
    <w:rsid w:val="00C13EEA"/>
    <w:rsid w:val="00C32216"/>
    <w:rsid w:val="00C4115A"/>
    <w:rsid w:val="00C573FE"/>
    <w:rsid w:val="00C601BC"/>
    <w:rsid w:val="00C72902"/>
    <w:rsid w:val="00C81F66"/>
    <w:rsid w:val="00C83DAF"/>
    <w:rsid w:val="00C841B7"/>
    <w:rsid w:val="00C935A6"/>
    <w:rsid w:val="00CA2DC8"/>
    <w:rsid w:val="00CA6717"/>
    <w:rsid w:val="00CC1ADA"/>
    <w:rsid w:val="00CC4BE8"/>
    <w:rsid w:val="00CC4D23"/>
    <w:rsid w:val="00CD4C58"/>
    <w:rsid w:val="00CF02CB"/>
    <w:rsid w:val="00CF6A64"/>
    <w:rsid w:val="00CF7DC9"/>
    <w:rsid w:val="00D03899"/>
    <w:rsid w:val="00D1573D"/>
    <w:rsid w:val="00D460C5"/>
    <w:rsid w:val="00D469BB"/>
    <w:rsid w:val="00D5523A"/>
    <w:rsid w:val="00D80C3C"/>
    <w:rsid w:val="00D9234E"/>
    <w:rsid w:val="00D938F4"/>
    <w:rsid w:val="00D93B7E"/>
    <w:rsid w:val="00DA0EDE"/>
    <w:rsid w:val="00DA566F"/>
    <w:rsid w:val="00E00DBA"/>
    <w:rsid w:val="00E06F48"/>
    <w:rsid w:val="00E111F4"/>
    <w:rsid w:val="00E15121"/>
    <w:rsid w:val="00E15A67"/>
    <w:rsid w:val="00E17B46"/>
    <w:rsid w:val="00E43267"/>
    <w:rsid w:val="00E4610E"/>
    <w:rsid w:val="00E472EF"/>
    <w:rsid w:val="00E513E0"/>
    <w:rsid w:val="00E66CD8"/>
    <w:rsid w:val="00E84367"/>
    <w:rsid w:val="00EA1158"/>
    <w:rsid w:val="00EA4731"/>
    <w:rsid w:val="00EA749D"/>
    <w:rsid w:val="00EA77CF"/>
    <w:rsid w:val="00EB5E77"/>
    <w:rsid w:val="00EC3E46"/>
    <w:rsid w:val="00EC4322"/>
    <w:rsid w:val="00ED5CE0"/>
    <w:rsid w:val="00EE1A21"/>
    <w:rsid w:val="00EF14F2"/>
    <w:rsid w:val="00F02C19"/>
    <w:rsid w:val="00F0745E"/>
    <w:rsid w:val="00F21C5C"/>
    <w:rsid w:val="00F26D73"/>
    <w:rsid w:val="00F31E64"/>
    <w:rsid w:val="00F4667D"/>
    <w:rsid w:val="00F610C6"/>
    <w:rsid w:val="00F66314"/>
    <w:rsid w:val="00F720EB"/>
    <w:rsid w:val="00F87C8B"/>
    <w:rsid w:val="00F91550"/>
    <w:rsid w:val="00F92D1E"/>
    <w:rsid w:val="00FA00C6"/>
    <w:rsid w:val="00FA3808"/>
    <w:rsid w:val="00FB24E5"/>
    <w:rsid w:val="00FE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equalsociety.gr" TargetMode="External"/><Relationship Id="rId1" Type="http://schemas.openxmlformats.org/officeDocument/2006/relationships/hyperlink" Target="http://www.equalsociety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F585-0E01-43A0-AD5C-70D66377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onikos_leitourgos</cp:lastModifiedBy>
  <cp:revision>2</cp:revision>
  <dcterms:created xsi:type="dcterms:W3CDTF">2018-12-10T12:52:00Z</dcterms:created>
  <dcterms:modified xsi:type="dcterms:W3CDTF">2018-12-10T12:52:00Z</dcterms:modified>
</cp:coreProperties>
</file>